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14726" w14:textId="77777777" w:rsidR="00B9622C" w:rsidRPr="00B9622C" w:rsidRDefault="00B9622C" w:rsidP="00B9622C">
      <w:pPr>
        <w:rPr>
          <w:sz w:val="26"/>
          <w:szCs w:val="26"/>
        </w:rPr>
      </w:pPr>
    </w:p>
    <w:p w14:paraId="57126F52" w14:textId="77777777" w:rsidR="00B9622C" w:rsidRPr="00B9622C" w:rsidRDefault="00B9622C" w:rsidP="00B9622C">
      <w:pPr>
        <w:rPr>
          <w:sz w:val="26"/>
          <w:szCs w:val="26"/>
        </w:rPr>
      </w:pPr>
    </w:p>
    <w:p w14:paraId="7840F787" w14:textId="77777777" w:rsidR="00B9622C" w:rsidRPr="00B9622C" w:rsidRDefault="00B9622C" w:rsidP="00B9622C">
      <w:pPr>
        <w:rPr>
          <w:sz w:val="26"/>
          <w:szCs w:val="26"/>
        </w:rPr>
      </w:pPr>
    </w:p>
    <w:p w14:paraId="46B56538" w14:textId="77777777" w:rsidR="00B9622C" w:rsidRPr="00B9622C" w:rsidRDefault="00B9622C" w:rsidP="00B9622C">
      <w:pPr>
        <w:rPr>
          <w:sz w:val="26"/>
          <w:szCs w:val="26"/>
        </w:rPr>
      </w:pPr>
    </w:p>
    <w:p w14:paraId="0FEE5923" w14:textId="47E519CE" w:rsidR="00B9622C" w:rsidRPr="00B9622C" w:rsidRDefault="00B9622C" w:rsidP="00B9622C">
      <w:pPr>
        <w:rPr>
          <w:b/>
          <w:bCs/>
          <w:sz w:val="26"/>
          <w:szCs w:val="26"/>
        </w:rPr>
      </w:pPr>
      <w:r w:rsidRPr="00B9622C">
        <w:rPr>
          <w:b/>
          <w:bCs/>
          <w:sz w:val="26"/>
          <w:szCs w:val="26"/>
        </w:rPr>
        <w:t xml:space="preserve">TRAJNOSTNO V KNJIŽNICO PO NAGRADO </w:t>
      </w:r>
      <w:r w:rsidR="00E333EE">
        <w:rPr>
          <w:b/>
          <w:bCs/>
          <w:sz w:val="26"/>
          <w:szCs w:val="26"/>
        </w:rPr>
        <w:t xml:space="preserve">ZNOVA </w:t>
      </w:r>
      <w:r w:rsidRPr="00B9622C">
        <w:rPr>
          <w:b/>
          <w:bCs/>
          <w:sz w:val="26"/>
          <w:szCs w:val="26"/>
        </w:rPr>
        <w:t>V VSEH OBČINAH SAVINJSKE REGIJE</w:t>
      </w:r>
    </w:p>
    <w:p w14:paraId="7B07B859" w14:textId="77777777" w:rsidR="00B9622C" w:rsidRPr="00B9622C" w:rsidRDefault="00B9622C" w:rsidP="00B9622C">
      <w:pPr>
        <w:rPr>
          <w:sz w:val="26"/>
          <w:szCs w:val="26"/>
        </w:rPr>
      </w:pPr>
    </w:p>
    <w:p w14:paraId="3518DDB3" w14:textId="372C5ACF" w:rsidR="00B9622C" w:rsidRPr="00B9622C" w:rsidRDefault="00B9622C" w:rsidP="00B9622C">
      <w:pPr>
        <w:jc w:val="both"/>
        <w:rPr>
          <w:sz w:val="26"/>
          <w:szCs w:val="26"/>
        </w:rPr>
      </w:pPr>
      <w:r w:rsidRPr="00B9622C">
        <w:rPr>
          <w:sz w:val="26"/>
          <w:szCs w:val="26"/>
        </w:rPr>
        <w:t>Regijski center mobilnosti Savinjska, ki deluje v okviru Regionalne razvojne agencije Savinjska, v sodelovanju s knjižnicami Savinjske regije v okviru Evropskega tedna mobilnosti 202</w:t>
      </w:r>
      <w:r w:rsidR="00E333EE">
        <w:rPr>
          <w:sz w:val="26"/>
          <w:szCs w:val="26"/>
        </w:rPr>
        <w:t>6</w:t>
      </w:r>
      <w:r w:rsidRPr="00B9622C">
        <w:rPr>
          <w:sz w:val="26"/>
          <w:szCs w:val="26"/>
        </w:rPr>
        <w:t xml:space="preserve"> organizira kampanjo </w:t>
      </w:r>
      <w:r w:rsidRPr="00B9622C">
        <w:rPr>
          <w:i/>
          <w:iCs/>
          <w:sz w:val="26"/>
          <w:szCs w:val="26"/>
        </w:rPr>
        <w:t>Trajnostno v knjižnico po nagrado!</w:t>
      </w:r>
      <w:r w:rsidRPr="00B9622C">
        <w:rPr>
          <w:sz w:val="26"/>
          <w:szCs w:val="26"/>
        </w:rPr>
        <w:t>, ki je namenjena spodbujanju spreminjanja vsakodnevnih potovalnih navad in trajnostnega prihoda v knjižnico.</w:t>
      </w:r>
    </w:p>
    <w:p w14:paraId="7194818C" w14:textId="77777777" w:rsidR="00B9622C" w:rsidRPr="00B9622C" w:rsidRDefault="00B9622C" w:rsidP="00B9622C">
      <w:pPr>
        <w:jc w:val="both"/>
        <w:rPr>
          <w:sz w:val="26"/>
          <w:szCs w:val="26"/>
        </w:rPr>
      </w:pPr>
    </w:p>
    <w:p w14:paraId="15FDFD83" w14:textId="0B09C5F3" w:rsidR="00B9622C" w:rsidRPr="00B9622C" w:rsidRDefault="00B9622C" w:rsidP="00B9622C">
      <w:pPr>
        <w:jc w:val="both"/>
        <w:rPr>
          <w:sz w:val="26"/>
          <w:szCs w:val="26"/>
        </w:rPr>
      </w:pPr>
      <w:r w:rsidRPr="00B9622C">
        <w:rPr>
          <w:sz w:val="26"/>
          <w:szCs w:val="26"/>
        </w:rPr>
        <w:t xml:space="preserve">Na povabilo RCM Savinjska so se </w:t>
      </w:r>
      <w:r w:rsidR="00E333EE">
        <w:rPr>
          <w:sz w:val="26"/>
          <w:szCs w:val="26"/>
        </w:rPr>
        <w:t xml:space="preserve">tako kot ob lanski premierni izvedbi </w:t>
      </w:r>
      <w:r w:rsidRPr="00B9622C">
        <w:rPr>
          <w:sz w:val="26"/>
          <w:szCs w:val="26"/>
        </w:rPr>
        <w:t xml:space="preserve">odzvale </w:t>
      </w:r>
      <w:r w:rsidRPr="00B9622C">
        <w:rPr>
          <w:b/>
          <w:bCs/>
          <w:sz w:val="26"/>
          <w:szCs w:val="26"/>
        </w:rPr>
        <w:t xml:space="preserve">Osrednja knjižnica Celje, Knjižnica Velenje, Medobčinska splošna knjižnica </w:t>
      </w:r>
      <w:r w:rsidR="00C625EE">
        <w:rPr>
          <w:b/>
          <w:bCs/>
          <w:sz w:val="26"/>
          <w:szCs w:val="26"/>
        </w:rPr>
        <w:t>Žalec</w:t>
      </w:r>
      <w:r w:rsidRPr="00B9622C">
        <w:rPr>
          <w:b/>
          <w:bCs/>
          <w:sz w:val="26"/>
          <w:szCs w:val="26"/>
        </w:rPr>
        <w:t>, Knjižnica Laško, Knjižnica Šentjur, Splošna knjižnica Slovenske Konjice, Knjižnica Rogaška Slatina, Osrednja knjižnica Mozirje in Knjižnica Šmarje pri Jelšah</w:t>
      </w:r>
      <w:r w:rsidRPr="00B9622C">
        <w:rPr>
          <w:sz w:val="26"/>
          <w:szCs w:val="26"/>
        </w:rPr>
        <w:t xml:space="preserve"> s svojimi enotami, s čimer bo v kampanji Trajnostno v knjižnico po nagrado! sodelovala celotna Savinjska regija, ki jo sestavlja 31 občin.</w:t>
      </w:r>
    </w:p>
    <w:p w14:paraId="0F074C04" w14:textId="77777777" w:rsidR="00B9622C" w:rsidRPr="00B9622C" w:rsidRDefault="00B9622C" w:rsidP="00B9622C">
      <w:pPr>
        <w:jc w:val="both"/>
        <w:rPr>
          <w:sz w:val="26"/>
          <w:szCs w:val="26"/>
        </w:rPr>
      </w:pPr>
    </w:p>
    <w:p w14:paraId="6424EDEF" w14:textId="3854A2D7" w:rsidR="00B9622C" w:rsidRDefault="00B9622C" w:rsidP="00B9622C">
      <w:pPr>
        <w:jc w:val="both"/>
        <w:rPr>
          <w:sz w:val="26"/>
          <w:szCs w:val="26"/>
        </w:rPr>
      </w:pPr>
      <w:r w:rsidRPr="00B9622C">
        <w:rPr>
          <w:sz w:val="26"/>
          <w:szCs w:val="26"/>
        </w:rPr>
        <w:t xml:space="preserve">Kampanja bo potekala </w:t>
      </w:r>
      <w:r w:rsidRPr="00B9622C">
        <w:rPr>
          <w:b/>
          <w:bCs/>
          <w:sz w:val="26"/>
          <w:szCs w:val="26"/>
        </w:rPr>
        <w:t xml:space="preserve">od </w:t>
      </w:r>
      <w:r w:rsidR="00E333EE">
        <w:rPr>
          <w:b/>
          <w:bCs/>
          <w:sz w:val="26"/>
          <w:szCs w:val="26"/>
        </w:rPr>
        <w:t>1</w:t>
      </w:r>
      <w:r w:rsidRPr="00B9622C">
        <w:rPr>
          <w:b/>
          <w:bCs/>
          <w:sz w:val="26"/>
          <w:szCs w:val="26"/>
        </w:rPr>
        <w:t xml:space="preserve">. junija do 30. </w:t>
      </w:r>
      <w:r w:rsidR="00E333EE">
        <w:rPr>
          <w:b/>
          <w:bCs/>
          <w:sz w:val="26"/>
          <w:szCs w:val="26"/>
        </w:rPr>
        <w:t>septembra</w:t>
      </w:r>
      <w:r w:rsidRPr="00B9622C">
        <w:rPr>
          <w:b/>
          <w:bCs/>
          <w:sz w:val="26"/>
          <w:szCs w:val="26"/>
        </w:rPr>
        <w:t xml:space="preserve"> 202</w:t>
      </w:r>
      <w:r w:rsidR="00E333EE">
        <w:rPr>
          <w:b/>
          <w:bCs/>
          <w:sz w:val="26"/>
          <w:szCs w:val="26"/>
        </w:rPr>
        <w:t>6</w:t>
      </w:r>
      <w:r w:rsidRPr="00B9622C">
        <w:rPr>
          <w:sz w:val="26"/>
          <w:szCs w:val="26"/>
        </w:rPr>
        <w:t xml:space="preserve">. V tem obdobju obiščite knjižnico v svoji občini na trajnosten način – peš, s kolesom ali javnim prevozom. Za vsak obisk boste prejeli nalepko Regijskega centra mobilnosti za kartonček Trajnostno v knjižnico po nagrado!, ki ga prejmete v vaši knjižnici, in ko jih zberete pet, lahko sodelujete v nagradnem žrebanju. </w:t>
      </w:r>
    </w:p>
    <w:p w14:paraId="6ED0025B" w14:textId="77777777" w:rsidR="00B9622C" w:rsidRDefault="00B9622C" w:rsidP="00B9622C">
      <w:pPr>
        <w:jc w:val="both"/>
        <w:rPr>
          <w:sz w:val="26"/>
          <w:szCs w:val="26"/>
        </w:rPr>
      </w:pPr>
    </w:p>
    <w:p w14:paraId="1488113C" w14:textId="77777777" w:rsidR="00FD0E88" w:rsidRDefault="00B9622C" w:rsidP="00E333EE">
      <w:pPr>
        <w:jc w:val="both"/>
        <w:rPr>
          <w:sz w:val="26"/>
          <w:szCs w:val="26"/>
        </w:rPr>
      </w:pPr>
      <w:r w:rsidRPr="00B9622C">
        <w:rPr>
          <w:sz w:val="26"/>
          <w:szCs w:val="26"/>
        </w:rPr>
        <w:t xml:space="preserve">Potegovali se boste za vstopnice za različna doživetja in aktivnosti iz celotne Savinjske regije. </w:t>
      </w:r>
    </w:p>
    <w:p w14:paraId="16A1A6CA" w14:textId="77777777" w:rsidR="00FD0E88" w:rsidRDefault="00FD0E88" w:rsidP="00E333EE">
      <w:pPr>
        <w:jc w:val="both"/>
        <w:rPr>
          <w:sz w:val="26"/>
          <w:szCs w:val="26"/>
        </w:rPr>
      </w:pPr>
    </w:p>
    <w:p w14:paraId="519A5184" w14:textId="6B645423" w:rsidR="00FD0E88" w:rsidRDefault="00FD0E88" w:rsidP="00E333EE">
      <w:pPr>
        <w:jc w:val="both"/>
        <w:rPr>
          <w:sz w:val="26"/>
          <w:szCs w:val="26"/>
        </w:rPr>
      </w:pPr>
      <w:r>
        <w:rPr>
          <w:sz w:val="26"/>
          <w:szCs w:val="26"/>
        </w:rPr>
        <w:t>Letošnje nagrade so:</w:t>
      </w:r>
    </w:p>
    <w:p w14:paraId="35898639" w14:textId="20786DAA" w:rsidR="00FD0E88" w:rsidRDefault="00FD0E88" w:rsidP="00FD0E88">
      <w:pPr>
        <w:jc w:val="both"/>
        <w:rPr>
          <w:sz w:val="26"/>
          <w:szCs w:val="26"/>
        </w:rPr>
      </w:pPr>
      <w:r w:rsidRPr="00FD0E88">
        <w:rPr>
          <w:sz w:val="26"/>
          <w:szCs w:val="26"/>
        </w:rPr>
        <w:t>Družinska vstopnica</w:t>
      </w:r>
      <w:r>
        <w:rPr>
          <w:sz w:val="26"/>
          <w:szCs w:val="26"/>
        </w:rPr>
        <w:t xml:space="preserve"> za </w:t>
      </w:r>
      <w:r w:rsidRPr="00FD0E88">
        <w:rPr>
          <w:sz w:val="26"/>
          <w:szCs w:val="26"/>
        </w:rPr>
        <w:t>ogled Polhove jame</w:t>
      </w:r>
      <w:r>
        <w:rPr>
          <w:sz w:val="26"/>
          <w:szCs w:val="26"/>
        </w:rPr>
        <w:t xml:space="preserve"> v</w:t>
      </w:r>
      <w:r w:rsidRPr="00FD0E88">
        <w:rPr>
          <w:sz w:val="26"/>
          <w:szCs w:val="26"/>
        </w:rPr>
        <w:t xml:space="preserve"> Lašk</w:t>
      </w:r>
      <w:r>
        <w:rPr>
          <w:sz w:val="26"/>
          <w:szCs w:val="26"/>
        </w:rPr>
        <w:t>em, d</w:t>
      </w:r>
      <w:r w:rsidRPr="00FD0E88">
        <w:rPr>
          <w:sz w:val="26"/>
          <w:szCs w:val="26"/>
        </w:rPr>
        <w:t xml:space="preserve">ružinska vstopnica </w:t>
      </w:r>
      <w:r>
        <w:rPr>
          <w:sz w:val="26"/>
          <w:szCs w:val="26"/>
        </w:rPr>
        <w:t xml:space="preserve">za </w:t>
      </w:r>
      <w:proofErr w:type="spellStart"/>
      <w:r w:rsidRPr="00FD0E88">
        <w:rPr>
          <w:sz w:val="26"/>
          <w:szCs w:val="26"/>
        </w:rPr>
        <w:t>Dragonland</w:t>
      </w:r>
      <w:proofErr w:type="spellEnd"/>
      <w:r>
        <w:rPr>
          <w:sz w:val="26"/>
          <w:szCs w:val="26"/>
        </w:rPr>
        <w:t xml:space="preserve"> v Grobelnem, d</w:t>
      </w:r>
      <w:r w:rsidRPr="00FD0E88">
        <w:rPr>
          <w:sz w:val="26"/>
          <w:szCs w:val="26"/>
        </w:rPr>
        <w:t xml:space="preserve">ružinska vstopnica </w:t>
      </w:r>
      <w:r>
        <w:rPr>
          <w:sz w:val="26"/>
          <w:szCs w:val="26"/>
        </w:rPr>
        <w:t>za</w:t>
      </w:r>
      <w:r w:rsidRPr="00FD0E88">
        <w:rPr>
          <w:sz w:val="26"/>
          <w:szCs w:val="26"/>
        </w:rPr>
        <w:t xml:space="preserve"> E</w:t>
      </w:r>
      <w:proofErr w:type="spellStart"/>
      <w:r w:rsidRPr="00FD0E88">
        <w:rPr>
          <w:sz w:val="26"/>
          <w:szCs w:val="26"/>
        </w:rPr>
        <w:t>komuzej</w:t>
      </w:r>
      <w:proofErr w:type="spellEnd"/>
      <w:r w:rsidRPr="00FD0E88">
        <w:rPr>
          <w:sz w:val="26"/>
          <w:szCs w:val="26"/>
        </w:rPr>
        <w:t xml:space="preserve"> hmeljarstva in pivovarstva Slovenije</w:t>
      </w:r>
      <w:r>
        <w:rPr>
          <w:sz w:val="26"/>
          <w:szCs w:val="26"/>
        </w:rPr>
        <w:t xml:space="preserve"> v</w:t>
      </w:r>
      <w:r w:rsidRPr="00FD0E88">
        <w:rPr>
          <w:sz w:val="26"/>
          <w:szCs w:val="26"/>
        </w:rPr>
        <w:t xml:space="preserve"> Žalc</w:t>
      </w:r>
      <w:r>
        <w:rPr>
          <w:sz w:val="26"/>
          <w:szCs w:val="26"/>
        </w:rPr>
        <w:t>u, p</w:t>
      </w:r>
      <w:r w:rsidRPr="00FD0E88">
        <w:rPr>
          <w:sz w:val="26"/>
          <w:szCs w:val="26"/>
        </w:rPr>
        <w:t xml:space="preserve">osamična vstopnica </w:t>
      </w:r>
      <w:r>
        <w:rPr>
          <w:sz w:val="26"/>
          <w:szCs w:val="26"/>
        </w:rPr>
        <w:t>za</w:t>
      </w:r>
      <w:r w:rsidRPr="00FD0E8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</w:t>
      </w:r>
      <w:r w:rsidRPr="00FD0E88">
        <w:rPr>
          <w:sz w:val="26"/>
          <w:szCs w:val="26"/>
        </w:rPr>
        <w:t>ollercoaster</w:t>
      </w:r>
      <w:proofErr w:type="spellEnd"/>
      <w:r w:rsidRPr="00FD0E88">
        <w:rPr>
          <w:sz w:val="26"/>
          <w:szCs w:val="26"/>
        </w:rPr>
        <w:t xml:space="preserve"> med krošnjami</w:t>
      </w:r>
      <w:r>
        <w:rPr>
          <w:sz w:val="26"/>
          <w:szCs w:val="26"/>
        </w:rPr>
        <w:t xml:space="preserve"> na</w:t>
      </w:r>
      <w:r w:rsidRPr="00FD0E88">
        <w:rPr>
          <w:sz w:val="26"/>
          <w:szCs w:val="26"/>
        </w:rPr>
        <w:t xml:space="preserve"> Golte</w:t>
      </w:r>
      <w:r>
        <w:rPr>
          <w:sz w:val="26"/>
          <w:szCs w:val="26"/>
        </w:rPr>
        <w:t>h in družinska vstopnica za</w:t>
      </w:r>
      <w:r w:rsidRPr="00FD0E88">
        <w:rPr>
          <w:sz w:val="26"/>
          <w:szCs w:val="26"/>
        </w:rPr>
        <w:t xml:space="preserve"> Pot med krošnjami</w:t>
      </w:r>
      <w:r>
        <w:rPr>
          <w:sz w:val="26"/>
          <w:szCs w:val="26"/>
        </w:rPr>
        <w:t xml:space="preserve"> na</w:t>
      </w:r>
      <w:r w:rsidRPr="00FD0E88">
        <w:rPr>
          <w:sz w:val="26"/>
          <w:szCs w:val="26"/>
        </w:rPr>
        <w:t xml:space="preserve"> Rogl</w:t>
      </w:r>
      <w:r>
        <w:rPr>
          <w:sz w:val="26"/>
          <w:szCs w:val="26"/>
        </w:rPr>
        <w:t>i</w:t>
      </w:r>
      <w:r w:rsidRPr="00FD0E88">
        <w:rPr>
          <w:sz w:val="26"/>
          <w:szCs w:val="26"/>
        </w:rPr>
        <w:t>.</w:t>
      </w:r>
    </w:p>
    <w:p w14:paraId="6DB7C88E" w14:textId="77777777" w:rsidR="00FD0E88" w:rsidRDefault="00FD0E88" w:rsidP="00E333EE">
      <w:pPr>
        <w:jc w:val="both"/>
        <w:rPr>
          <w:sz w:val="26"/>
          <w:szCs w:val="26"/>
        </w:rPr>
      </w:pPr>
    </w:p>
    <w:p w14:paraId="507BF1C7" w14:textId="4309E58A" w:rsidR="00C13774" w:rsidRPr="00B9622C" w:rsidRDefault="00B9622C" w:rsidP="00E333EE">
      <w:pPr>
        <w:jc w:val="both"/>
        <w:rPr>
          <w:sz w:val="26"/>
          <w:szCs w:val="26"/>
        </w:rPr>
      </w:pPr>
      <w:r w:rsidRPr="00B9622C">
        <w:rPr>
          <w:sz w:val="26"/>
          <w:szCs w:val="26"/>
        </w:rPr>
        <w:t xml:space="preserve">Seznam nagrad in pogoji sodelovanja </w:t>
      </w:r>
      <w:r w:rsidR="00E333EE">
        <w:rPr>
          <w:sz w:val="26"/>
          <w:szCs w:val="26"/>
        </w:rPr>
        <w:t>so</w:t>
      </w:r>
      <w:r w:rsidRPr="00B9622C">
        <w:rPr>
          <w:sz w:val="26"/>
          <w:szCs w:val="26"/>
        </w:rPr>
        <w:t xml:space="preserve"> objavljeni na spletni strani RRA Savinjska ter na spletnih straneh sodelujočih </w:t>
      </w:r>
      <w:r w:rsidR="00801AEC">
        <w:rPr>
          <w:sz w:val="26"/>
          <w:szCs w:val="26"/>
        </w:rPr>
        <w:t>knjižnic</w:t>
      </w:r>
      <w:r w:rsidRPr="00B9622C">
        <w:rPr>
          <w:sz w:val="26"/>
          <w:szCs w:val="26"/>
        </w:rPr>
        <w:t>.</w:t>
      </w:r>
    </w:p>
    <w:sectPr w:rsidR="00C13774" w:rsidRPr="00B9622C" w:rsidSect="00F872CD">
      <w:headerReference w:type="default" r:id="rId8"/>
      <w:pgSz w:w="11900" w:h="16840"/>
      <w:pgMar w:top="1349" w:right="306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CA02C" w14:textId="77777777" w:rsidR="008707F4" w:rsidRPr="00AF7811" w:rsidRDefault="008707F4" w:rsidP="00E51106">
      <w:r w:rsidRPr="00AF7811">
        <w:separator/>
      </w:r>
    </w:p>
  </w:endnote>
  <w:endnote w:type="continuationSeparator" w:id="0">
    <w:p w14:paraId="3EAFEFE0" w14:textId="77777777" w:rsidR="008707F4" w:rsidRPr="00AF7811" w:rsidRDefault="008707F4" w:rsidP="00E51106">
      <w:r w:rsidRPr="00AF78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95A28" w14:textId="77777777" w:rsidR="008707F4" w:rsidRPr="00AF7811" w:rsidRDefault="008707F4" w:rsidP="00E51106">
      <w:r w:rsidRPr="00AF7811">
        <w:separator/>
      </w:r>
    </w:p>
  </w:footnote>
  <w:footnote w:type="continuationSeparator" w:id="0">
    <w:p w14:paraId="4078CA9F" w14:textId="77777777" w:rsidR="008707F4" w:rsidRPr="00AF7811" w:rsidRDefault="008707F4" w:rsidP="00E51106">
      <w:r w:rsidRPr="00AF78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B333" w14:textId="77777777" w:rsidR="00E51106" w:rsidRPr="00AF7811" w:rsidRDefault="00F872CD">
    <w:pPr>
      <w:pStyle w:val="Glava"/>
    </w:pPr>
    <w:r w:rsidRPr="00AF7811">
      <w:rPr>
        <w:noProof/>
      </w:rPr>
      <w:drawing>
        <wp:anchor distT="0" distB="0" distL="114300" distR="114300" simplePos="0" relativeHeight="251658240" behindDoc="1" locked="0" layoutInCell="1" allowOverlap="1" wp14:anchorId="0BEBD720" wp14:editId="71A8A38A">
          <wp:simplePos x="0" y="0"/>
          <wp:positionH relativeFrom="column">
            <wp:posOffset>-1067609</wp:posOffset>
          </wp:positionH>
          <wp:positionV relativeFrom="paragraph">
            <wp:posOffset>-462557</wp:posOffset>
          </wp:positionV>
          <wp:extent cx="7560297" cy="10686066"/>
          <wp:effectExtent l="0" t="0" r="0" b="0"/>
          <wp:wrapNone/>
          <wp:docPr id="2093097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0972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297" cy="10686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0C23"/>
    <w:multiLevelType w:val="hybridMultilevel"/>
    <w:tmpl w:val="B7D848A2"/>
    <w:lvl w:ilvl="0" w:tplc="72C0D3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22D0"/>
    <w:multiLevelType w:val="hybridMultilevel"/>
    <w:tmpl w:val="820434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5B13"/>
    <w:multiLevelType w:val="hybridMultilevel"/>
    <w:tmpl w:val="D16A56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A23B9"/>
    <w:multiLevelType w:val="hybridMultilevel"/>
    <w:tmpl w:val="3A96E8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24641"/>
    <w:multiLevelType w:val="hybridMultilevel"/>
    <w:tmpl w:val="E11465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866681">
    <w:abstractNumId w:val="0"/>
  </w:num>
  <w:num w:numId="2" w16cid:durableId="785779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0176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21945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0873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AB"/>
    <w:rsid w:val="000121FF"/>
    <w:rsid w:val="00086237"/>
    <w:rsid w:val="000A2586"/>
    <w:rsid w:val="001F29AC"/>
    <w:rsid w:val="002149FA"/>
    <w:rsid w:val="00245745"/>
    <w:rsid w:val="00254011"/>
    <w:rsid w:val="002D0AEC"/>
    <w:rsid w:val="003443DF"/>
    <w:rsid w:val="00370C49"/>
    <w:rsid w:val="003E3569"/>
    <w:rsid w:val="0041403D"/>
    <w:rsid w:val="0042376B"/>
    <w:rsid w:val="00450580"/>
    <w:rsid w:val="00494E6B"/>
    <w:rsid w:val="005430FA"/>
    <w:rsid w:val="006265A4"/>
    <w:rsid w:val="00694036"/>
    <w:rsid w:val="00695964"/>
    <w:rsid w:val="007124C6"/>
    <w:rsid w:val="00755BDD"/>
    <w:rsid w:val="00761046"/>
    <w:rsid w:val="007671A8"/>
    <w:rsid w:val="007D06B7"/>
    <w:rsid w:val="00801AEC"/>
    <w:rsid w:val="00824EE8"/>
    <w:rsid w:val="008335FC"/>
    <w:rsid w:val="00837ED6"/>
    <w:rsid w:val="008707F4"/>
    <w:rsid w:val="008B15AB"/>
    <w:rsid w:val="008B4FE7"/>
    <w:rsid w:val="009C6B10"/>
    <w:rsid w:val="009D0DA8"/>
    <w:rsid w:val="00A4060F"/>
    <w:rsid w:val="00AF7811"/>
    <w:rsid w:val="00B0129A"/>
    <w:rsid w:val="00B95E65"/>
    <w:rsid w:val="00B9622C"/>
    <w:rsid w:val="00C13774"/>
    <w:rsid w:val="00C625EE"/>
    <w:rsid w:val="00C73BC8"/>
    <w:rsid w:val="00CA0354"/>
    <w:rsid w:val="00D023CD"/>
    <w:rsid w:val="00D269E8"/>
    <w:rsid w:val="00D57A2A"/>
    <w:rsid w:val="00E333EE"/>
    <w:rsid w:val="00E51106"/>
    <w:rsid w:val="00F67228"/>
    <w:rsid w:val="00F85601"/>
    <w:rsid w:val="00F863CF"/>
    <w:rsid w:val="00F872CD"/>
    <w:rsid w:val="00FB2245"/>
    <w:rsid w:val="00FC49B2"/>
    <w:rsid w:val="00FD0E88"/>
    <w:rsid w:val="00FE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8DB83"/>
  <w15:chartTrackingRefBased/>
  <w15:docId w15:val="{F874C8CD-FA8D-0F4A-A07E-27DD0ADB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51106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E51106"/>
  </w:style>
  <w:style w:type="paragraph" w:styleId="Noga">
    <w:name w:val="footer"/>
    <w:basedOn w:val="Navaden"/>
    <w:link w:val="NogaZnak"/>
    <w:uiPriority w:val="99"/>
    <w:unhideWhenUsed/>
    <w:rsid w:val="00E51106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E51106"/>
  </w:style>
  <w:style w:type="paragraph" w:styleId="Odstavekseznama">
    <w:name w:val="List Paragraph"/>
    <w:basedOn w:val="Navaden"/>
    <w:uiPriority w:val="34"/>
    <w:qFormat/>
    <w:rsid w:val="00AF781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443D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443DF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B95E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179BF-308B-4642-88C7-6A6B6C3B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stijan Erjavec</cp:lastModifiedBy>
  <cp:revision>3</cp:revision>
  <cp:lastPrinted>2025-05-05T09:04:00Z</cp:lastPrinted>
  <dcterms:created xsi:type="dcterms:W3CDTF">2026-05-19T10:50:00Z</dcterms:created>
  <dcterms:modified xsi:type="dcterms:W3CDTF">2026-05-26T07:56:00Z</dcterms:modified>
</cp:coreProperties>
</file>